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85A2" w14:textId="77777777" w:rsidR="00287EFD" w:rsidRPr="008B663C" w:rsidRDefault="00287EFD" w:rsidP="00D15DA0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5761FAF" w14:textId="77777777" w:rsidR="006D2004" w:rsidRPr="006D2004" w:rsidRDefault="006D2004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2E8B32" w14:textId="06990278" w:rsidR="00C57515" w:rsidRPr="00690CDF" w:rsidRDefault="00D637BB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</w:t>
      </w:r>
      <w:r w:rsidR="00AA6F0F">
        <w:rPr>
          <w:rFonts w:ascii="Times New Roman" w:hAnsi="Times New Roman" w:cs="Times New Roman"/>
          <w:b/>
          <w:sz w:val="44"/>
          <w:szCs w:val="44"/>
        </w:rPr>
        <w:t>C ÚNOR</w:t>
      </w:r>
      <w:r w:rsidR="0007284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60B8">
        <w:rPr>
          <w:rFonts w:ascii="Times New Roman" w:hAnsi="Times New Roman" w:cs="Times New Roman"/>
          <w:b/>
          <w:sz w:val="44"/>
          <w:szCs w:val="44"/>
        </w:rPr>
        <w:t>202</w:t>
      </w:r>
      <w:r w:rsidR="00F21E96">
        <w:rPr>
          <w:rFonts w:ascii="Times New Roman" w:hAnsi="Times New Roman" w:cs="Times New Roman"/>
          <w:b/>
          <w:sz w:val="44"/>
          <w:szCs w:val="44"/>
        </w:rPr>
        <w:t>6</w:t>
      </w:r>
    </w:p>
    <w:tbl>
      <w:tblPr>
        <w:tblStyle w:val="Mkatabulky"/>
        <w:tblW w:w="10916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559"/>
        <w:gridCol w:w="1985"/>
        <w:gridCol w:w="2268"/>
      </w:tblGrid>
      <w:tr w:rsidR="007F1F4B" w:rsidRPr="004114A1" w14:paraId="62F0A708" w14:textId="77777777" w:rsidTr="0079283F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9EE34C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F827DE7" w14:textId="77777777"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24CF99" w14:textId="77777777" w:rsidR="007F1F4B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  <w:p w14:paraId="6B3D01C3" w14:textId="77777777" w:rsidR="005223DC" w:rsidRPr="00647A57" w:rsidRDefault="005223DC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- d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E79863C" w14:textId="77777777" w:rsidR="00932B16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e a jak </w:t>
            </w:r>
          </w:p>
          <w:p w14:paraId="371F70F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se kon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3D339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065A1D" w:rsidRPr="00A16912" w14:paraId="6C4D77A1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1B18B" w14:textId="5561834D" w:rsidR="00065A1D" w:rsidRDefault="00A25540" w:rsidP="00065A1D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5005B" w14:textId="05AE45FF" w:rsidR="00065A1D" w:rsidRDefault="00A25540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kolo recitační soutěž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B7B3F" w14:textId="2633ED51" w:rsidR="00065A1D" w:rsidRDefault="00A25540" w:rsidP="00065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41813" w14:textId="437F6CFE" w:rsidR="00065A1D" w:rsidRDefault="00A25540" w:rsidP="0006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tří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07917" w14:textId="23AC8DD8" w:rsidR="00065A1D" w:rsidRDefault="00A25540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,</w:t>
            </w:r>
          </w:p>
          <w:p w14:paraId="112C51DE" w14:textId="5FB451A2" w:rsidR="00A25540" w:rsidRDefault="00A25540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, Vašinová</w:t>
            </w:r>
          </w:p>
        </w:tc>
      </w:tr>
      <w:tr w:rsidR="00065A1D" w:rsidRPr="00A16912" w14:paraId="06858CE3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9E512" w14:textId="6C43A3C1" w:rsidR="00065A1D" w:rsidRDefault="00A25540" w:rsidP="00065A1D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5C3E5" w14:textId="72E316F4" w:rsidR="00065A1D" w:rsidRPr="00065A1D" w:rsidRDefault="00A25540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áci v zimě - exku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918A9" w14:textId="51D4AB82" w:rsidR="00065A1D" w:rsidRDefault="00A25540" w:rsidP="00065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2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DCFC2" w14:textId="787A1913" w:rsidR="00065A1D" w:rsidRPr="00A25540" w:rsidRDefault="00A25540" w:rsidP="0006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40">
              <w:rPr>
                <w:rFonts w:ascii="Times New Roman" w:hAnsi="Times New Roman" w:cs="Times New Roman"/>
                <w:sz w:val="20"/>
                <w:szCs w:val="20"/>
              </w:rPr>
              <w:t>zámek Kinských</w:t>
            </w:r>
          </w:p>
          <w:p w14:paraId="1A33D799" w14:textId="1B5525FF" w:rsidR="00A25540" w:rsidRDefault="00A25540" w:rsidP="00065A1D">
            <w:pPr>
              <w:jc w:val="center"/>
              <w:rPr>
                <w:rFonts w:ascii="Times New Roman" w:hAnsi="Times New Roman" w:cs="Times New Roman"/>
              </w:rPr>
            </w:pPr>
            <w:r w:rsidRPr="00A25540">
              <w:rPr>
                <w:rFonts w:ascii="Times New Roman" w:hAnsi="Times New Roman" w:cs="Times New Roman"/>
                <w:sz w:val="20"/>
                <w:szCs w:val="20"/>
              </w:rPr>
              <w:t>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AE029" w14:textId="77777777" w:rsidR="00065A1D" w:rsidRDefault="00A25540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nková,</w:t>
            </w:r>
          </w:p>
          <w:p w14:paraId="51E2D801" w14:textId="5933E3C9" w:rsidR="00A25540" w:rsidRDefault="00A25540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A25540" w:rsidRPr="00A16912" w14:paraId="43F63614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7ECEA" w14:textId="1EB20EB7" w:rsidR="00A25540" w:rsidRDefault="00011AA2" w:rsidP="00065A1D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25540">
              <w:rPr>
                <w:rFonts w:ascii="Times New Roman" w:hAnsi="Times New Roman" w:cs="Times New Roman"/>
              </w:rPr>
              <w:t>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6259F" w14:textId="462577E8" w:rsidR="00011AA2" w:rsidRDefault="00011AA2" w:rsidP="0001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ukový program – 2. A</w:t>
            </w:r>
          </w:p>
          <w:p w14:paraId="5CF8B408" w14:textId="2D7DF085" w:rsidR="00A25540" w:rsidRDefault="00011AA2" w:rsidP="00011AA2">
            <w:pPr>
              <w:rPr>
                <w:rFonts w:ascii="Times New Roman" w:hAnsi="Times New Roman" w:cs="Times New Roman"/>
              </w:rPr>
            </w:pPr>
            <w:r w:rsidRPr="00A25540">
              <w:rPr>
                <w:rFonts w:ascii="Times New Roman" w:hAnsi="Times New Roman" w:cs="Times New Roman"/>
                <w:i/>
                <w:iCs/>
              </w:rPr>
              <w:t>Rozpustilý masop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F8DD1" w14:textId="2511CA55" w:rsidR="00A25540" w:rsidRDefault="00011AA2" w:rsidP="00065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2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E3929" w14:textId="77777777" w:rsidR="00011AA2" w:rsidRPr="00A25540" w:rsidRDefault="00011AA2" w:rsidP="0001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40">
              <w:rPr>
                <w:rFonts w:ascii="Times New Roman" w:hAnsi="Times New Roman" w:cs="Times New Roman"/>
                <w:sz w:val="20"/>
                <w:szCs w:val="20"/>
              </w:rPr>
              <w:t>zámek Kinských</w:t>
            </w:r>
          </w:p>
          <w:p w14:paraId="71906EE1" w14:textId="3083B7A2" w:rsidR="00A25540" w:rsidRPr="00A25540" w:rsidRDefault="00011AA2" w:rsidP="0001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40">
              <w:rPr>
                <w:rFonts w:ascii="Times New Roman" w:hAnsi="Times New Roman" w:cs="Times New Roman"/>
                <w:sz w:val="20"/>
                <w:szCs w:val="20"/>
              </w:rPr>
              <w:t>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A936A" w14:textId="38AC33B7" w:rsidR="00A25540" w:rsidRDefault="00011AA2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ndlerová, Vaňková</w:t>
            </w:r>
          </w:p>
        </w:tc>
      </w:tr>
      <w:tr w:rsidR="00C016FD" w:rsidRPr="00A16912" w14:paraId="6AB7AAA3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0A2E4" w14:textId="1206DBBB" w:rsidR="00C016FD" w:rsidRDefault="00C016FD" w:rsidP="00065A1D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EA4DE" w14:textId="77777777" w:rsidR="00C016FD" w:rsidRDefault="00C016FD" w:rsidP="0001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inárodní den pizzy – výroba pizzy</w:t>
            </w:r>
          </w:p>
          <w:p w14:paraId="7C25B108" w14:textId="4CD40ABB" w:rsidR="00C016FD" w:rsidRDefault="00C016FD" w:rsidP="0001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. odděl. </w:t>
            </w:r>
            <w:r w:rsidR="002103F7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>kol. druž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5868E" w14:textId="0D55E306" w:rsidR="00C016FD" w:rsidRDefault="00C016FD" w:rsidP="00065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07C455" w14:textId="7707C803" w:rsidR="00C016FD" w:rsidRPr="00C016FD" w:rsidRDefault="00C016FD" w:rsidP="00011AA2">
            <w:pPr>
              <w:jc w:val="center"/>
              <w:rPr>
                <w:rFonts w:ascii="Times New Roman" w:hAnsi="Times New Roman" w:cs="Times New Roman"/>
              </w:rPr>
            </w:pPr>
            <w:r w:rsidRPr="00C016FD">
              <w:rPr>
                <w:rFonts w:ascii="Times New Roman" w:hAnsi="Times New Roman" w:cs="Times New Roman"/>
              </w:rPr>
              <w:t>školní kuchyň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3ED6A" w14:textId="6C75C00E" w:rsidR="00C016FD" w:rsidRDefault="00C016FD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D5698F" w:rsidRPr="00A16912" w14:paraId="551FF2AA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C39A3" w14:textId="4056080D" w:rsidR="00D5698F" w:rsidRDefault="00A25540" w:rsidP="00065A1D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65052F" w14:textId="77777777" w:rsidR="00D5698F" w:rsidRDefault="00A25540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 knihovně – 4. roč.</w:t>
            </w:r>
          </w:p>
          <w:p w14:paraId="1E9BFC82" w14:textId="57766B24" w:rsidR="00A25540" w:rsidRPr="00A25540" w:rsidRDefault="00A25540" w:rsidP="00065A1D">
            <w:pPr>
              <w:rPr>
                <w:rFonts w:ascii="Times New Roman" w:hAnsi="Times New Roman" w:cs="Times New Roman"/>
                <w:i/>
                <w:iCs/>
              </w:rPr>
            </w:pPr>
            <w:r w:rsidRPr="00A25540">
              <w:rPr>
                <w:rFonts w:ascii="Times New Roman" w:hAnsi="Times New Roman" w:cs="Times New Roman"/>
                <w:i/>
                <w:iCs/>
              </w:rPr>
              <w:t>Jak na online zábavu a h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2CCFC" w14:textId="4FCBE034" w:rsidR="00D5698F" w:rsidRDefault="00A25540" w:rsidP="00065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D8157" w14:textId="77777777" w:rsidR="00D5698F" w:rsidRDefault="00A25540" w:rsidP="0006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</w:t>
            </w:r>
          </w:p>
          <w:p w14:paraId="74EEBD81" w14:textId="0C04B30D" w:rsidR="00A25540" w:rsidRDefault="00A25540" w:rsidP="0006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8F587" w14:textId="73977D9C" w:rsidR="00D5698F" w:rsidRDefault="00A25540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804481" w:rsidRPr="00A16912" w14:paraId="2BAFB1CB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76611" w14:textId="10FA5B2F" w:rsidR="00804481" w:rsidRPr="00DA33AD" w:rsidRDefault="00AA6F0F" w:rsidP="00804481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388C5" w14:textId="69B150C4" w:rsidR="00804481" w:rsidRDefault="00AA6F0F" w:rsidP="008044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 do 1. roční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2CB4E" w14:textId="54B1A809" w:rsidR="00804481" w:rsidRDefault="00AA6F0F" w:rsidP="008044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E2BBB" w14:textId="0B06030A" w:rsidR="00804481" w:rsidRDefault="00AA6F0F" w:rsidP="00804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y v přízem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CAB2C" w14:textId="68CB0BCB" w:rsidR="00804481" w:rsidRDefault="00AA6F0F" w:rsidP="0080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 + učitelé</w:t>
            </w:r>
          </w:p>
        </w:tc>
      </w:tr>
      <w:tr w:rsidR="00734BFC" w:rsidRPr="00A16912" w14:paraId="44604B8E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2065A" w14:textId="6AFABF29" w:rsidR="00734BFC" w:rsidRDefault="00A25540" w:rsidP="00804481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E714E" w14:textId="2675DC7E" w:rsidR="00A25540" w:rsidRDefault="00A25540" w:rsidP="00A25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ukový program – 2.</w:t>
            </w:r>
            <w:r w:rsidR="00011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5F1A77F2" w14:textId="15D495AB" w:rsidR="00734BFC" w:rsidRPr="00A25540" w:rsidRDefault="00A25540" w:rsidP="00A25540">
            <w:pPr>
              <w:rPr>
                <w:rFonts w:ascii="Times New Roman" w:hAnsi="Times New Roman" w:cs="Times New Roman"/>
                <w:i/>
                <w:iCs/>
              </w:rPr>
            </w:pPr>
            <w:r w:rsidRPr="00A25540">
              <w:rPr>
                <w:rFonts w:ascii="Times New Roman" w:hAnsi="Times New Roman" w:cs="Times New Roman"/>
                <w:i/>
                <w:iCs/>
              </w:rPr>
              <w:t>Rozpustilý masop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8632C" w14:textId="7B723B6E" w:rsidR="00734BFC" w:rsidRDefault="00A25540" w:rsidP="008044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2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B9BE9" w14:textId="77777777" w:rsidR="00A25540" w:rsidRPr="00A25540" w:rsidRDefault="00A25540" w:rsidP="00A2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40">
              <w:rPr>
                <w:rFonts w:ascii="Times New Roman" w:hAnsi="Times New Roman" w:cs="Times New Roman"/>
                <w:sz w:val="20"/>
                <w:szCs w:val="20"/>
              </w:rPr>
              <w:t>zámek Kinských</w:t>
            </w:r>
          </w:p>
          <w:p w14:paraId="468143CF" w14:textId="513914C2" w:rsidR="00734BFC" w:rsidRDefault="00A25540" w:rsidP="00A25540">
            <w:pPr>
              <w:jc w:val="center"/>
              <w:rPr>
                <w:rFonts w:ascii="Times New Roman" w:hAnsi="Times New Roman" w:cs="Times New Roman"/>
              </w:rPr>
            </w:pPr>
            <w:r w:rsidRPr="00A25540">
              <w:rPr>
                <w:rFonts w:ascii="Times New Roman" w:hAnsi="Times New Roman" w:cs="Times New Roman"/>
                <w:sz w:val="20"/>
                <w:szCs w:val="20"/>
              </w:rPr>
              <w:t>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26835" w14:textId="77777777" w:rsidR="00A25540" w:rsidRDefault="00A25540" w:rsidP="00A25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nková,</w:t>
            </w:r>
          </w:p>
          <w:p w14:paraId="68133836" w14:textId="02948037" w:rsidR="00734BFC" w:rsidRDefault="00A25540" w:rsidP="00A25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C22EE0" w:rsidRPr="00A16912" w14:paraId="3AEB0EA5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86173" w14:textId="15728411" w:rsidR="00C22EE0" w:rsidRDefault="00AA6F0F" w:rsidP="00AA6F0F">
            <w:pPr>
              <w:pStyle w:val="Odstavecseseznamem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F5338" w14:textId="5C38542D" w:rsidR="00C22EE0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: 1. roč. + 4. roč. + 5. ro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84809" w14:textId="7DC1BDD0" w:rsidR="00C22EE0" w:rsidRDefault="00AA6F0F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0600F" w14:textId="3D55F2A6" w:rsidR="00C22EE0" w:rsidRDefault="00AA6F0F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78AC8" w14:textId="77777777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  <w:p w14:paraId="34F1CA4F" w14:textId="0F3F546D" w:rsidR="00C22EE0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i pedagoga</w:t>
            </w:r>
          </w:p>
        </w:tc>
      </w:tr>
      <w:tr w:rsidR="00AA6F0F" w:rsidRPr="00A16912" w14:paraId="09552E00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EB24D" w14:textId="6F1FBED7" w:rsidR="00AA6F0F" w:rsidRDefault="00AA6F0F" w:rsidP="00AA6F0F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B32D3" w14:textId="0B0D85B6" w:rsidR="00AA6F0F" w:rsidRPr="0037483A" w:rsidRDefault="00AA6F0F" w:rsidP="00AA6F0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: 2. A + 2. B + 3. ro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9B66B" w14:textId="509B2861" w:rsidR="00AA6F0F" w:rsidRDefault="00AA6F0F" w:rsidP="00AA6F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82B0C" w14:textId="6B68E4EE" w:rsidR="00AA6F0F" w:rsidRDefault="00AA6F0F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37A8B" w14:textId="77777777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  <w:p w14:paraId="7FE82EB7" w14:textId="1620F88C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i pedagoga</w:t>
            </w:r>
          </w:p>
        </w:tc>
      </w:tr>
      <w:tr w:rsidR="00AA6F0F" w:rsidRPr="00A16912" w14:paraId="692D5E8C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B37E9" w14:textId="7DBD6B3A" w:rsidR="00AA6F0F" w:rsidRDefault="00C016FD" w:rsidP="00AA6F0F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3DCB2" w14:textId="77777777" w:rsidR="00C016FD" w:rsidRDefault="00C016FD" w:rsidP="00C0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gea – matematická soutěž</w:t>
            </w:r>
          </w:p>
          <w:p w14:paraId="48BCC447" w14:textId="390BF51D" w:rsidR="00AA6F0F" w:rsidRPr="00C016FD" w:rsidRDefault="00C016FD" w:rsidP="00C0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016FD">
              <w:rPr>
                <w:rFonts w:ascii="Times New Roman" w:hAnsi="Times New Roman" w:cs="Times New Roman"/>
              </w:rPr>
              <w:t xml:space="preserve"> vybran</w:t>
            </w:r>
            <w:r>
              <w:rPr>
                <w:rFonts w:ascii="Times New Roman" w:hAnsi="Times New Roman" w:cs="Times New Roman"/>
              </w:rPr>
              <w:t>í</w:t>
            </w:r>
            <w:r w:rsidRPr="00C016FD">
              <w:rPr>
                <w:rFonts w:ascii="Times New Roman" w:hAnsi="Times New Roman" w:cs="Times New Roman"/>
              </w:rPr>
              <w:t xml:space="preserve"> žá</w:t>
            </w:r>
            <w:r>
              <w:rPr>
                <w:rFonts w:ascii="Times New Roman" w:hAnsi="Times New Roman" w:cs="Times New Roman"/>
              </w:rPr>
              <w:t>ci</w:t>
            </w:r>
            <w:r w:rsidRPr="00C016FD">
              <w:rPr>
                <w:rFonts w:ascii="Times New Roman" w:hAnsi="Times New Roman" w:cs="Times New Roman"/>
              </w:rPr>
              <w:t xml:space="preserve"> 4. a 5. roční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2C172" w14:textId="55FD5B7C" w:rsidR="00AA6F0F" w:rsidRDefault="00C016FD" w:rsidP="00AA6F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83EA3D" w14:textId="2BECEF2B" w:rsidR="00AA6F0F" w:rsidRDefault="00C016FD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4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DE600" w14:textId="2867503A" w:rsidR="00AA6F0F" w:rsidRDefault="00C016FD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16. 2.</w:t>
            </w:r>
          </w:p>
        </w:tc>
      </w:tr>
      <w:tr w:rsidR="00AA6F0F" w:rsidRPr="00A16912" w14:paraId="3501243E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0541E" w14:textId="27BF639D" w:rsidR="00AA6F0F" w:rsidRDefault="00C016FD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7AB48" w14:textId="22D98E08" w:rsidR="00AA6F0F" w:rsidRPr="00FF7785" w:rsidRDefault="00C016FD" w:rsidP="00AA6F0F">
            <w:pPr>
              <w:rPr>
                <w:rFonts w:ascii="Times New Roman" w:hAnsi="Times New Roman" w:cs="Times New Roman"/>
              </w:rPr>
            </w:pPr>
            <w:r w:rsidRPr="00C016FD">
              <w:rPr>
                <w:rFonts w:ascii="Times New Roman" w:hAnsi="Times New Roman" w:cs="Times New Roman"/>
                <w:i/>
                <w:iCs/>
              </w:rPr>
              <w:t>Kulatý stůl –</w:t>
            </w:r>
            <w:r>
              <w:rPr>
                <w:rFonts w:ascii="Times New Roman" w:hAnsi="Times New Roman" w:cs="Times New Roman"/>
              </w:rPr>
              <w:t xml:space="preserve"> setkání pedagogů MŠ a elementaristů Z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2E5B1" w14:textId="140455A9" w:rsidR="00AA6F0F" w:rsidRDefault="00C016FD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-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26695" w14:textId="1F60C68D" w:rsidR="00AA6F0F" w:rsidRDefault="00C016FD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62D36" w14:textId="4CCBC6C9" w:rsidR="00AA6F0F" w:rsidRDefault="00C016FD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AA6F0F" w:rsidRPr="00A16912" w14:paraId="65462D8F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5A9BB" w14:textId="20BB9842" w:rsidR="00AA6F0F" w:rsidRDefault="00FC4BE7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D30EB" w14:textId="1735935B" w:rsidR="00AA6F0F" w:rsidRDefault="00FC4BE7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ánský den – žáci I. odděl. škol. druž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A73E0" w14:textId="2B79248F" w:rsidR="00AA6F0F" w:rsidRDefault="00FC4BE7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F0DAF" w14:textId="77777777" w:rsidR="00AA6F0F" w:rsidRDefault="00FC4BE7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r 2. odděl.</w:t>
            </w:r>
          </w:p>
          <w:p w14:paraId="1D8C1D50" w14:textId="4DA06AFC" w:rsidR="00FC4BE7" w:rsidRDefault="00FC4BE7" w:rsidP="00FC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škol. druž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D3DBC" w14:textId="5184A3B7" w:rsidR="00AA6F0F" w:rsidRDefault="00FC4BE7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AA6F0F" w:rsidRPr="00A16912" w14:paraId="60F4A522" w14:textId="77777777" w:rsidTr="002103F7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A47DC" w14:textId="47AAF635" w:rsidR="00AA6F0F" w:rsidRDefault="00AA6F0F" w:rsidP="002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3A647" w14:textId="4533B800" w:rsidR="00AA6F0F" w:rsidRPr="00734BFC" w:rsidRDefault="00AA6F0F" w:rsidP="002103F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Bruslení: 1. roč. + 4. roč. + 5. ro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EC617" w14:textId="6C26B9DB" w:rsidR="00AA6F0F" w:rsidRPr="00DE0C5D" w:rsidRDefault="00AA6F0F" w:rsidP="0021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22119" w14:textId="24B4E8F1" w:rsidR="00AA6F0F" w:rsidRPr="00DE0C5D" w:rsidRDefault="00AA6F0F" w:rsidP="0021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92C0F" w14:textId="77777777" w:rsidR="00AA6F0F" w:rsidRDefault="00AA6F0F" w:rsidP="002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  <w:p w14:paraId="1AFC6D2A" w14:textId="36FC125E" w:rsidR="00AA6F0F" w:rsidRDefault="00AA6F0F" w:rsidP="002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i pedagoga</w:t>
            </w:r>
          </w:p>
        </w:tc>
      </w:tr>
      <w:tr w:rsidR="00AA6F0F" w:rsidRPr="00A16912" w14:paraId="5CED3A2A" w14:textId="77777777" w:rsidTr="0079283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0AD04" w14:textId="6C32F200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A3F54" w14:textId="2F0A6F62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: 2. A + 2. B + 3. ro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C614B" w14:textId="3E5FD7DF" w:rsidR="00AA6F0F" w:rsidRPr="00DE0C5D" w:rsidRDefault="00AA6F0F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D43AC" w14:textId="7DE9549C" w:rsidR="00AA6F0F" w:rsidRPr="00DE0C5D" w:rsidRDefault="00AA6F0F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FD343" w14:textId="77777777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  <w:p w14:paraId="58CA1DFC" w14:textId="2638B571" w:rsidR="00AA6F0F" w:rsidRDefault="00AA6F0F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i pedagoga</w:t>
            </w:r>
          </w:p>
        </w:tc>
      </w:tr>
      <w:tr w:rsidR="00FC4BE7" w:rsidRPr="00A16912" w14:paraId="0D11885D" w14:textId="77777777" w:rsidTr="0079283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9E889" w14:textId="3126E916" w:rsidR="00FC4BE7" w:rsidRDefault="00FC4BE7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10C28" w14:textId="77777777" w:rsidR="00FC4BE7" w:rsidRDefault="00FC4BE7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ební program pro 3. ročník</w:t>
            </w:r>
          </w:p>
          <w:p w14:paraId="6BAAB7B1" w14:textId="4F695C6D" w:rsidR="00FC4BE7" w:rsidRPr="00FC4BE7" w:rsidRDefault="00FC4BE7" w:rsidP="00AA6F0F">
            <w:pPr>
              <w:rPr>
                <w:rFonts w:ascii="Times New Roman" w:hAnsi="Times New Roman" w:cs="Times New Roman"/>
                <w:i/>
                <w:iCs/>
              </w:rPr>
            </w:pPr>
            <w:r w:rsidRPr="00FC4BE7">
              <w:rPr>
                <w:rFonts w:ascii="Times New Roman" w:hAnsi="Times New Roman" w:cs="Times New Roman"/>
                <w:i/>
                <w:iCs/>
              </w:rPr>
              <w:t>Muzikohraní s Marcelk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55FF09" w14:textId="6F2935D2" w:rsidR="00FC4BE7" w:rsidRDefault="00FC4BE7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5A7F3" w14:textId="57E7D926" w:rsidR="00FC4BE7" w:rsidRDefault="00FC4BE7" w:rsidP="00FC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3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91182" w14:textId="21F47E61" w:rsidR="00FC4BE7" w:rsidRDefault="00FC4BE7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AA6F0F" w:rsidRPr="00A16912" w14:paraId="6A2DDEF1" w14:textId="77777777" w:rsidTr="0079283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12CEE" w14:textId="1182074E" w:rsidR="00AA6F0F" w:rsidRDefault="001E3266" w:rsidP="00AA6F0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56D7F" w14:textId="593E7EA6" w:rsidR="00AA6F0F" w:rsidRPr="00FC4BE7" w:rsidRDefault="001E3266" w:rsidP="00AA6F0F">
            <w:pPr>
              <w:rPr>
                <w:rFonts w:ascii="Times New Roman" w:hAnsi="Times New Roman" w:cs="Times New Roman"/>
                <w:b/>
                <w:bCs/>
              </w:rPr>
            </w:pPr>
            <w:r w:rsidRPr="00FC4BE7">
              <w:rPr>
                <w:rFonts w:ascii="Times New Roman" w:hAnsi="Times New Roman" w:cs="Times New Roman"/>
                <w:b/>
                <w:bCs/>
              </w:rPr>
              <w:t>Pedagogická po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65C1B" w14:textId="18F88610" w:rsidR="00AA6F0F" w:rsidRDefault="001E3266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 – 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84FC6" w14:textId="5F938AD4" w:rsidR="00AA6F0F" w:rsidRPr="003E6556" w:rsidRDefault="001E3266" w:rsidP="00AA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4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4235" w14:textId="688072BA" w:rsidR="00AA6F0F" w:rsidRDefault="001E3266" w:rsidP="00A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9B06D8" w:rsidRPr="00A16912" w14:paraId="41C5697A" w14:textId="77777777" w:rsidTr="0079283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D8E21" w14:textId="203883B5" w:rsidR="009B06D8" w:rsidRDefault="009B06D8" w:rsidP="009B06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22C9E" w14:textId="77777777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žnovský parlament </w:t>
            </w:r>
          </w:p>
          <w:p w14:paraId="40328E69" w14:textId="3C0652FC" w:rsidR="009B06D8" w:rsidRPr="00FC4BE7" w:rsidRDefault="009B06D8" w:rsidP="009B06D8">
            <w:pPr>
              <w:rPr>
                <w:rFonts w:ascii="Times New Roman" w:hAnsi="Times New Roman" w:cs="Times New Roman"/>
                <w:b/>
                <w:bCs/>
              </w:rPr>
            </w:pPr>
            <w:r w:rsidRPr="00687519">
              <w:rPr>
                <w:rFonts w:ascii="Times New Roman" w:hAnsi="Times New Roman" w:cs="Times New Roman"/>
                <w:sz w:val="20"/>
                <w:szCs w:val="20"/>
              </w:rPr>
              <w:t>(1 žák 4. r., 1 žákyně 5. 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E26E3" w14:textId="59AA601E" w:rsidR="009B06D8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63F2E" w14:textId="77777777" w:rsidR="009B06D8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Č </w:t>
            </w:r>
          </w:p>
          <w:p w14:paraId="5E76BD03" w14:textId="5422B136" w:rsidR="009B06D8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E0152" w14:textId="51F534DD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ňková</w:t>
            </w:r>
          </w:p>
        </w:tc>
      </w:tr>
      <w:tr w:rsidR="009B06D8" w:rsidRPr="00A16912" w14:paraId="6E2F1557" w14:textId="77777777" w:rsidTr="0079283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A2A03" w14:textId="4F0858AB" w:rsidR="009B06D8" w:rsidRDefault="009B06D8" w:rsidP="009B06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A7A79" w14:textId="5671DDD1" w:rsidR="009B06D8" w:rsidRPr="00D86C06" w:rsidRDefault="009B06D8" w:rsidP="009B06D8">
            <w:pPr>
              <w:rPr>
                <w:rFonts w:ascii="Times New Roman" w:hAnsi="Times New Roman" w:cs="Times New Roman"/>
              </w:rPr>
            </w:pPr>
            <w:r w:rsidRPr="00D86C06">
              <w:rPr>
                <w:rFonts w:ascii="Times New Roman" w:hAnsi="Times New Roman" w:cs="Times New Roman"/>
              </w:rPr>
              <w:t>Vítání občánků</w:t>
            </w:r>
            <w:r>
              <w:rPr>
                <w:rFonts w:ascii="Times New Roman" w:hAnsi="Times New Roman" w:cs="Times New Roman"/>
              </w:rPr>
              <w:t xml:space="preserve"> – vybrané žákyně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95570" w14:textId="6392C9D9" w:rsidR="009B06D8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F8F96" w14:textId="75CBCA65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46EE5" w14:textId="6F2826D4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925C2F" w:rsidRPr="00A16912" w14:paraId="6201B2DD" w14:textId="77777777" w:rsidTr="0079283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4622B" w14:textId="7538947F" w:rsidR="00925C2F" w:rsidRDefault="00925C2F" w:rsidP="009B06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6C863" w14:textId="3AFC3A4C" w:rsidR="00925C2F" w:rsidRPr="00D86C06" w:rsidRDefault="00925C2F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ista náš kamarád – preventivní program pro 1.třídu, 2. A, 2.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263B7" w14:textId="7740222A" w:rsidR="00925C2F" w:rsidRDefault="00925C2F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856F1" w14:textId="0ACB0C0E" w:rsidR="00925C2F" w:rsidRDefault="00925C2F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menové učeb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C5C7A" w14:textId="77777777" w:rsidR="00925C2F" w:rsidRDefault="00925C2F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těpánek, </w:t>
            </w:r>
          </w:p>
          <w:p w14:paraId="0CEC583C" w14:textId="52AEC084" w:rsidR="00925C2F" w:rsidRDefault="00925C2F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ky</w:t>
            </w:r>
          </w:p>
        </w:tc>
      </w:tr>
      <w:tr w:rsidR="009B06D8" w:rsidRPr="00A16912" w14:paraId="4FF11FD2" w14:textId="77777777" w:rsidTr="0079283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1EE0F" w14:textId="097504A2" w:rsidR="009B06D8" w:rsidRDefault="009B06D8" w:rsidP="009B06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46BB2" w14:textId="77777777" w:rsidR="009B06D8" w:rsidRDefault="009B06D8" w:rsidP="009B06D8">
            <w:pPr>
              <w:rPr>
                <w:rFonts w:ascii="Times New Roman" w:hAnsi="Times New Roman" w:cs="Times New Roman"/>
              </w:rPr>
            </w:pPr>
            <w:r w:rsidRPr="002103F7">
              <w:rPr>
                <w:rFonts w:ascii="Times New Roman" w:hAnsi="Times New Roman" w:cs="Times New Roman"/>
              </w:rPr>
              <w:t>Beseda v</w:t>
            </w:r>
            <w:r>
              <w:rPr>
                <w:rFonts w:ascii="Times New Roman" w:hAnsi="Times New Roman" w:cs="Times New Roman"/>
              </w:rPr>
              <w:t> </w:t>
            </w:r>
            <w:r w:rsidRPr="002103F7">
              <w:rPr>
                <w:rFonts w:ascii="Times New Roman" w:hAnsi="Times New Roman" w:cs="Times New Roman"/>
              </w:rPr>
              <w:t>knihovně</w:t>
            </w:r>
            <w:r>
              <w:rPr>
                <w:rFonts w:ascii="Times New Roman" w:hAnsi="Times New Roman" w:cs="Times New Roman"/>
              </w:rPr>
              <w:t xml:space="preserve"> – I. odděl. škol. družiny</w:t>
            </w:r>
          </w:p>
          <w:p w14:paraId="22B684E0" w14:textId="642E2357" w:rsidR="009B06D8" w:rsidRPr="002103F7" w:rsidRDefault="009B06D8" w:rsidP="009B06D8">
            <w:pPr>
              <w:rPr>
                <w:rFonts w:ascii="Times New Roman" w:hAnsi="Times New Roman" w:cs="Times New Roman"/>
                <w:i/>
                <w:iCs/>
              </w:rPr>
            </w:pPr>
            <w:r w:rsidRPr="002103F7">
              <w:rPr>
                <w:rFonts w:ascii="Times New Roman" w:hAnsi="Times New Roman" w:cs="Times New Roman"/>
                <w:i/>
                <w:iCs/>
              </w:rPr>
              <w:t>Papuchalk Isgr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44D88" w14:textId="59F58FFE" w:rsidR="009B06D8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 –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E37A1F" w14:textId="77777777" w:rsidR="009B06D8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</w:t>
            </w:r>
          </w:p>
          <w:p w14:paraId="58EF312C" w14:textId="03D0FE10" w:rsidR="009B06D8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E4BDC" w14:textId="6E17A951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9B06D8" w:rsidRPr="00A16912" w14:paraId="6800DEEC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3742C" w14:textId="3F135DD6" w:rsidR="009B06D8" w:rsidRPr="00B07836" w:rsidRDefault="009B06D8" w:rsidP="009B06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7836">
              <w:rPr>
                <w:rFonts w:ascii="Times New Roman" w:hAnsi="Times New Roman" w:cs="Times New Roman"/>
              </w:rPr>
              <w:t>25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C94D9" w14:textId="47D29A0C" w:rsidR="009B06D8" w:rsidRPr="00B07836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ody ve šplhu – vybraní žá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73301" w14:textId="4CF01F5D" w:rsidR="009B06D8" w:rsidRPr="00B07836" w:rsidRDefault="009B06D8" w:rsidP="009B06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7836">
              <w:rPr>
                <w:rFonts w:ascii="Times New Roman" w:hAnsi="Times New Roman" w:cs="Times New Roman"/>
              </w:rPr>
              <w:t>14:30 – 16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C9609" w14:textId="175C13D0" w:rsidR="009B06D8" w:rsidRPr="00641657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 w:rsidRPr="00641657">
              <w:rPr>
                <w:rFonts w:ascii="Times New Roman" w:hAnsi="Times New Roman" w:cs="Times New Roman"/>
              </w:rPr>
              <w:t>ZŠ  5. květ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4CE08" w14:textId="3B8613D3" w:rsidR="009B06D8" w:rsidRPr="00641657" w:rsidRDefault="009B06D8" w:rsidP="009B06D8">
            <w:pPr>
              <w:rPr>
                <w:rFonts w:ascii="Times New Roman" w:hAnsi="Times New Roman" w:cs="Times New Roman"/>
              </w:rPr>
            </w:pPr>
            <w:r w:rsidRPr="00641657">
              <w:rPr>
                <w:rFonts w:ascii="Times New Roman" w:hAnsi="Times New Roman" w:cs="Times New Roman"/>
              </w:rPr>
              <w:t>Štěpánek</w:t>
            </w:r>
          </w:p>
        </w:tc>
      </w:tr>
      <w:tr w:rsidR="009B06D8" w:rsidRPr="00A16912" w14:paraId="07151B06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B2624" w14:textId="36BB1BD5" w:rsidR="009B06D8" w:rsidRDefault="009B06D8" w:rsidP="009B06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319CE" w14:textId="17F3E26C" w:rsidR="009B06D8" w:rsidRPr="00FC4BE7" w:rsidRDefault="009B06D8" w:rsidP="009B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BE7">
              <w:rPr>
                <w:rFonts w:ascii="Times New Roman" w:hAnsi="Times New Roman" w:cs="Times New Roman"/>
                <w:sz w:val="20"/>
                <w:szCs w:val="20"/>
              </w:rPr>
              <w:t>Slučování škol - setkání členů škols. rad + vedení základních škol Záhumení a Videčská s vedením města Rožnov p.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1CECC" w14:textId="261C610B" w:rsidR="009B06D8" w:rsidRPr="00DE0C5D" w:rsidRDefault="009B06D8" w:rsidP="009B06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75595" w14:textId="10C7A114" w:rsidR="009B06D8" w:rsidRPr="00DE0C5D" w:rsidRDefault="009B06D8" w:rsidP="009B06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Videčsk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129D6" w14:textId="661A896E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, Macháč,</w:t>
            </w:r>
          </w:p>
          <w:p w14:paraId="2EEAF711" w14:textId="352BA30A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9B06D8" w:rsidRPr="00A16912" w14:paraId="4A4D5F20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5CEE2" w14:textId="3B8AC857" w:rsidR="009B06D8" w:rsidRDefault="009B06D8" w:rsidP="009B06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E754A" w14:textId="338B6B1D" w:rsidR="009B06D8" w:rsidRPr="002103F7" w:rsidRDefault="009B06D8" w:rsidP="009B06D8">
            <w:pPr>
              <w:rPr>
                <w:rFonts w:ascii="Times New Roman" w:hAnsi="Times New Roman" w:cs="Times New Roman"/>
              </w:rPr>
            </w:pPr>
            <w:r w:rsidRPr="002103F7">
              <w:rPr>
                <w:rFonts w:ascii="Times New Roman" w:hAnsi="Times New Roman" w:cs="Times New Roman"/>
              </w:rPr>
              <w:t>Okrskové kolo v</w:t>
            </w:r>
            <w:r>
              <w:rPr>
                <w:rFonts w:ascii="Times New Roman" w:hAnsi="Times New Roman" w:cs="Times New Roman"/>
              </w:rPr>
              <w:t> </w:t>
            </w:r>
            <w:r w:rsidRPr="002103F7">
              <w:rPr>
                <w:rFonts w:ascii="Times New Roman" w:hAnsi="Times New Roman" w:cs="Times New Roman"/>
              </w:rPr>
              <w:t>recitaci</w:t>
            </w:r>
            <w:r>
              <w:rPr>
                <w:rFonts w:ascii="Times New Roman" w:hAnsi="Times New Roman" w:cs="Times New Roman"/>
              </w:rPr>
              <w:t xml:space="preserve"> – vybraní žá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672C5" w14:textId="5DDAAAFE" w:rsidR="009B06D8" w:rsidRPr="00DE0C5D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DD611" w14:textId="4E6419D0" w:rsidR="009B06D8" w:rsidRPr="00DE0C5D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Videčsk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A3698" w14:textId="60BECFDA" w:rsidR="009B06D8" w:rsidRDefault="009B06D8" w:rsidP="009B06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9B06D8" w:rsidRPr="00A16912" w14:paraId="63BEBA84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CE5B9" w14:textId="1190098F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5D5E1" w14:textId="299E96DB" w:rsidR="009B06D8" w:rsidRPr="00C42D3B" w:rsidRDefault="009B06D8" w:rsidP="009B0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Bruslení: 1. roč. + 4. roč. + 5. ro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AF354" w14:textId="440E1937" w:rsidR="009B06D8" w:rsidRPr="00DE0C5D" w:rsidRDefault="009B06D8" w:rsidP="009B06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5A825" w14:textId="6BEA1BA9" w:rsidR="009B06D8" w:rsidRPr="00C42D3B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40394" w14:textId="77777777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  <w:p w14:paraId="6F1069FB" w14:textId="597A0EDE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i pedagoga</w:t>
            </w:r>
          </w:p>
        </w:tc>
      </w:tr>
      <w:tr w:rsidR="009B06D8" w:rsidRPr="00A16912" w14:paraId="7A2B73F8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01561" w14:textId="1315EC7B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0DAA5" w14:textId="417199D5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slení: 2. A + 2. B + 3. ro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0AC74" w14:textId="3E2762D6" w:rsidR="009B06D8" w:rsidRDefault="009B06D8" w:rsidP="009B06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4C70A" w14:textId="08077926" w:rsidR="009B06D8" w:rsidRDefault="009B06D8" w:rsidP="009B0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ní stadio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F4C45" w14:textId="77777777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  <w:p w14:paraId="0394AFDD" w14:textId="42DDC603" w:rsidR="009B06D8" w:rsidRDefault="009B06D8" w:rsidP="009B0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i pedagoga</w:t>
            </w:r>
          </w:p>
        </w:tc>
      </w:tr>
    </w:tbl>
    <w:p w14:paraId="246FEED8" w14:textId="2409CDE7" w:rsidR="00F8377C" w:rsidRPr="00764246" w:rsidRDefault="00F8377C" w:rsidP="00F1402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8377C" w:rsidRPr="00764246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8AF8" w14:textId="77777777" w:rsidR="00066756" w:rsidRDefault="00066756" w:rsidP="009D2970">
      <w:pPr>
        <w:spacing w:after="0" w:line="240" w:lineRule="auto"/>
      </w:pPr>
      <w:r>
        <w:separator/>
      </w:r>
    </w:p>
  </w:endnote>
  <w:endnote w:type="continuationSeparator" w:id="0">
    <w:p w14:paraId="68BBE5EA" w14:textId="77777777" w:rsidR="00066756" w:rsidRDefault="00066756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3F32" w14:textId="77777777" w:rsidR="00066756" w:rsidRDefault="00066756" w:rsidP="009D2970">
      <w:pPr>
        <w:spacing w:after="0" w:line="240" w:lineRule="auto"/>
      </w:pPr>
      <w:r>
        <w:separator/>
      </w:r>
    </w:p>
  </w:footnote>
  <w:footnote w:type="continuationSeparator" w:id="0">
    <w:p w14:paraId="6266E56D" w14:textId="77777777" w:rsidR="00066756" w:rsidRDefault="00066756" w:rsidP="009D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2D1"/>
    <w:multiLevelType w:val="hybridMultilevel"/>
    <w:tmpl w:val="A268DEF4"/>
    <w:lvl w:ilvl="0" w:tplc="FE5EEC24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424D"/>
    <w:multiLevelType w:val="hybridMultilevel"/>
    <w:tmpl w:val="BB8ED10E"/>
    <w:lvl w:ilvl="0" w:tplc="A5DEB7D4">
      <w:start w:val="1"/>
      <w:numFmt w:val="bullet"/>
      <w:lvlText w:val="-"/>
      <w:lvlJc w:val="left"/>
      <w:pPr>
        <w:ind w:left="8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2" w15:restartNumberingAfterBreak="0">
    <w:nsid w:val="30D9327A"/>
    <w:multiLevelType w:val="hybridMultilevel"/>
    <w:tmpl w:val="A9D27E92"/>
    <w:lvl w:ilvl="0" w:tplc="BF5E2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7A2A"/>
    <w:multiLevelType w:val="hybridMultilevel"/>
    <w:tmpl w:val="F398B604"/>
    <w:lvl w:ilvl="0" w:tplc="9C70DC6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C200B"/>
    <w:multiLevelType w:val="hybridMultilevel"/>
    <w:tmpl w:val="ECA61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4DF8"/>
    <w:multiLevelType w:val="hybridMultilevel"/>
    <w:tmpl w:val="ED08F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23EEE"/>
    <w:multiLevelType w:val="hybridMultilevel"/>
    <w:tmpl w:val="2182C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835AA"/>
    <w:multiLevelType w:val="hybridMultilevel"/>
    <w:tmpl w:val="F016276C"/>
    <w:lvl w:ilvl="0" w:tplc="B6DCA5F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67F42"/>
    <w:multiLevelType w:val="hybridMultilevel"/>
    <w:tmpl w:val="6A14FF32"/>
    <w:lvl w:ilvl="0" w:tplc="FA24C7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87331"/>
    <w:multiLevelType w:val="hybridMultilevel"/>
    <w:tmpl w:val="2DEABD00"/>
    <w:lvl w:ilvl="0" w:tplc="C67A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F291D"/>
    <w:multiLevelType w:val="hybridMultilevel"/>
    <w:tmpl w:val="5BD6726C"/>
    <w:lvl w:ilvl="0" w:tplc="D8EED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FB1"/>
    <w:multiLevelType w:val="hybridMultilevel"/>
    <w:tmpl w:val="8F368C08"/>
    <w:lvl w:ilvl="0" w:tplc="3AB0F676">
      <w:start w:val="16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669DF"/>
    <w:multiLevelType w:val="hybridMultilevel"/>
    <w:tmpl w:val="FFCA7C1E"/>
    <w:lvl w:ilvl="0" w:tplc="A8845B3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5ADC"/>
    <w:multiLevelType w:val="hybridMultilevel"/>
    <w:tmpl w:val="F2AEC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C6E86"/>
    <w:multiLevelType w:val="hybridMultilevel"/>
    <w:tmpl w:val="05FCD7F8"/>
    <w:lvl w:ilvl="0" w:tplc="5B72B90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416A3"/>
    <w:multiLevelType w:val="hybridMultilevel"/>
    <w:tmpl w:val="8F34606C"/>
    <w:lvl w:ilvl="0" w:tplc="FD94D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4BC"/>
    <w:multiLevelType w:val="hybridMultilevel"/>
    <w:tmpl w:val="36CC8796"/>
    <w:lvl w:ilvl="0" w:tplc="5582A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D6DCF"/>
    <w:multiLevelType w:val="hybridMultilevel"/>
    <w:tmpl w:val="3754F798"/>
    <w:lvl w:ilvl="0" w:tplc="29E6A6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497E"/>
    <w:multiLevelType w:val="hybridMultilevel"/>
    <w:tmpl w:val="F46EC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5A94"/>
    <w:multiLevelType w:val="hybridMultilevel"/>
    <w:tmpl w:val="6458E6A6"/>
    <w:lvl w:ilvl="0" w:tplc="E52A2B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16E50"/>
    <w:multiLevelType w:val="hybridMultilevel"/>
    <w:tmpl w:val="DCDC8222"/>
    <w:lvl w:ilvl="0" w:tplc="4B50B94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4119">
    <w:abstractNumId w:val="20"/>
  </w:num>
  <w:num w:numId="2" w16cid:durableId="861169245">
    <w:abstractNumId w:val="7"/>
  </w:num>
  <w:num w:numId="3" w16cid:durableId="1350064500">
    <w:abstractNumId w:val="18"/>
  </w:num>
  <w:num w:numId="4" w16cid:durableId="1548564236">
    <w:abstractNumId w:val="4"/>
  </w:num>
  <w:num w:numId="5" w16cid:durableId="2017608434">
    <w:abstractNumId w:val="13"/>
  </w:num>
  <w:num w:numId="6" w16cid:durableId="1736968485">
    <w:abstractNumId w:val="5"/>
  </w:num>
  <w:num w:numId="7" w16cid:durableId="1497958753">
    <w:abstractNumId w:val="6"/>
  </w:num>
  <w:num w:numId="8" w16cid:durableId="155994493">
    <w:abstractNumId w:val="15"/>
  </w:num>
  <w:num w:numId="9" w16cid:durableId="1046175507">
    <w:abstractNumId w:val="16"/>
  </w:num>
  <w:num w:numId="10" w16cid:durableId="194079285">
    <w:abstractNumId w:val="1"/>
  </w:num>
  <w:num w:numId="11" w16cid:durableId="803960802">
    <w:abstractNumId w:val="2"/>
  </w:num>
  <w:num w:numId="12" w16cid:durableId="1846237475">
    <w:abstractNumId w:val="10"/>
  </w:num>
  <w:num w:numId="13" w16cid:durableId="1658610273">
    <w:abstractNumId w:val="19"/>
  </w:num>
  <w:num w:numId="14" w16cid:durableId="1963613289">
    <w:abstractNumId w:val="0"/>
  </w:num>
  <w:num w:numId="15" w16cid:durableId="927692848">
    <w:abstractNumId w:val="17"/>
  </w:num>
  <w:num w:numId="16" w16cid:durableId="1849174092">
    <w:abstractNumId w:val="11"/>
  </w:num>
  <w:num w:numId="17" w16cid:durableId="337195809">
    <w:abstractNumId w:val="14"/>
  </w:num>
  <w:num w:numId="18" w16cid:durableId="1083919016">
    <w:abstractNumId w:val="12"/>
  </w:num>
  <w:num w:numId="19" w16cid:durableId="529421125">
    <w:abstractNumId w:val="3"/>
  </w:num>
  <w:num w:numId="20" w16cid:durableId="1460143489">
    <w:abstractNumId w:val="9"/>
  </w:num>
  <w:num w:numId="21" w16cid:durableId="504906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15"/>
    <w:rsid w:val="00004D24"/>
    <w:rsid w:val="00010378"/>
    <w:rsid w:val="0001082A"/>
    <w:rsid w:val="00011756"/>
    <w:rsid w:val="00011AA2"/>
    <w:rsid w:val="000143E9"/>
    <w:rsid w:val="00015A32"/>
    <w:rsid w:val="0001724F"/>
    <w:rsid w:val="00017BF4"/>
    <w:rsid w:val="00020364"/>
    <w:rsid w:val="00024FC3"/>
    <w:rsid w:val="0002508B"/>
    <w:rsid w:val="00027454"/>
    <w:rsid w:val="00027F6C"/>
    <w:rsid w:val="000326C6"/>
    <w:rsid w:val="000367E0"/>
    <w:rsid w:val="000379E5"/>
    <w:rsid w:val="00043D37"/>
    <w:rsid w:val="00044E4E"/>
    <w:rsid w:val="00045891"/>
    <w:rsid w:val="000471FA"/>
    <w:rsid w:val="00052F06"/>
    <w:rsid w:val="0005493D"/>
    <w:rsid w:val="00062711"/>
    <w:rsid w:val="00064592"/>
    <w:rsid w:val="00065A1D"/>
    <w:rsid w:val="00066756"/>
    <w:rsid w:val="000673DC"/>
    <w:rsid w:val="00067707"/>
    <w:rsid w:val="000720A7"/>
    <w:rsid w:val="0007284A"/>
    <w:rsid w:val="00072F45"/>
    <w:rsid w:val="00073339"/>
    <w:rsid w:val="00073547"/>
    <w:rsid w:val="0007469E"/>
    <w:rsid w:val="0007584C"/>
    <w:rsid w:val="00076796"/>
    <w:rsid w:val="00077A1C"/>
    <w:rsid w:val="0008033D"/>
    <w:rsid w:val="000834E8"/>
    <w:rsid w:val="00087766"/>
    <w:rsid w:val="000907CB"/>
    <w:rsid w:val="000925BD"/>
    <w:rsid w:val="00097EED"/>
    <w:rsid w:val="000A303A"/>
    <w:rsid w:val="000A4FC2"/>
    <w:rsid w:val="000A764A"/>
    <w:rsid w:val="000B21CD"/>
    <w:rsid w:val="000B2FC8"/>
    <w:rsid w:val="000B4B5D"/>
    <w:rsid w:val="000C00C4"/>
    <w:rsid w:val="000C2573"/>
    <w:rsid w:val="000C4C02"/>
    <w:rsid w:val="000C4C57"/>
    <w:rsid w:val="000D3268"/>
    <w:rsid w:val="000D4999"/>
    <w:rsid w:val="000D5BEB"/>
    <w:rsid w:val="000E1602"/>
    <w:rsid w:val="000E4667"/>
    <w:rsid w:val="000E761A"/>
    <w:rsid w:val="000F289E"/>
    <w:rsid w:val="00103184"/>
    <w:rsid w:val="001055A5"/>
    <w:rsid w:val="00105DFB"/>
    <w:rsid w:val="00106FF5"/>
    <w:rsid w:val="0010747C"/>
    <w:rsid w:val="0011195F"/>
    <w:rsid w:val="00111B68"/>
    <w:rsid w:val="00114190"/>
    <w:rsid w:val="00121290"/>
    <w:rsid w:val="00121E19"/>
    <w:rsid w:val="001221BF"/>
    <w:rsid w:val="00122C17"/>
    <w:rsid w:val="0012311D"/>
    <w:rsid w:val="00126FE0"/>
    <w:rsid w:val="00131106"/>
    <w:rsid w:val="00136985"/>
    <w:rsid w:val="00141170"/>
    <w:rsid w:val="00144637"/>
    <w:rsid w:val="0014684B"/>
    <w:rsid w:val="00151D6F"/>
    <w:rsid w:val="0015334C"/>
    <w:rsid w:val="0015751D"/>
    <w:rsid w:val="00160171"/>
    <w:rsid w:val="00160CB9"/>
    <w:rsid w:val="00164178"/>
    <w:rsid w:val="001644E1"/>
    <w:rsid w:val="001735C4"/>
    <w:rsid w:val="001739C6"/>
    <w:rsid w:val="001766ED"/>
    <w:rsid w:val="00180C5F"/>
    <w:rsid w:val="0019131E"/>
    <w:rsid w:val="00191EB5"/>
    <w:rsid w:val="00192004"/>
    <w:rsid w:val="001943F7"/>
    <w:rsid w:val="00197486"/>
    <w:rsid w:val="00197B49"/>
    <w:rsid w:val="001A46C0"/>
    <w:rsid w:val="001A4E84"/>
    <w:rsid w:val="001B48F1"/>
    <w:rsid w:val="001B4EC1"/>
    <w:rsid w:val="001B7469"/>
    <w:rsid w:val="001C033F"/>
    <w:rsid w:val="001C1836"/>
    <w:rsid w:val="001C5474"/>
    <w:rsid w:val="001D0F0E"/>
    <w:rsid w:val="001D29D3"/>
    <w:rsid w:val="001D3EF2"/>
    <w:rsid w:val="001D421D"/>
    <w:rsid w:val="001D7E27"/>
    <w:rsid w:val="001E1722"/>
    <w:rsid w:val="001E3266"/>
    <w:rsid w:val="001F3DB2"/>
    <w:rsid w:val="001F4E36"/>
    <w:rsid w:val="00202468"/>
    <w:rsid w:val="002041C3"/>
    <w:rsid w:val="002063C8"/>
    <w:rsid w:val="00207EBC"/>
    <w:rsid w:val="002103F7"/>
    <w:rsid w:val="00210ECE"/>
    <w:rsid w:val="00211DA6"/>
    <w:rsid w:val="002135CA"/>
    <w:rsid w:val="00213DF0"/>
    <w:rsid w:val="00213E2F"/>
    <w:rsid w:val="00214CBC"/>
    <w:rsid w:val="00220EA5"/>
    <w:rsid w:val="002217A2"/>
    <w:rsid w:val="0023617B"/>
    <w:rsid w:val="00240A16"/>
    <w:rsid w:val="0024292B"/>
    <w:rsid w:val="00245063"/>
    <w:rsid w:val="002453AF"/>
    <w:rsid w:val="0024705F"/>
    <w:rsid w:val="00250030"/>
    <w:rsid w:val="00250C16"/>
    <w:rsid w:val="0025160F"/>
    <w:rsid w:val="00252F2A"/>
    <w:rsid w:val="002534B0"/>
    <w:rsid w:val="002534F9"/>
    <w:rsid w:val="00253FF5"/>
    <w:rsid w:val="0025610C"/>
    <w:rsid w:val="00256A3D"/>
    <w:rsid w:val="00257392"/>
    <w:rsid w:val="00257701"/>
    <w:rsid w:val="00260379"/>
    <w:rsid w:val="00264301"/>
    <w:rsid w:val="00264E84"/>
    <w:rsid w:val="00267D46"/>
    <w:rsid w:val="002733F4"/>
    <w:rsid w:val="0027774D"/>
    <w:rsid w:val="00277B5B"/>
    <w:rsid w:val="0028033B"/>
    <w:rsid w:val="0028177A"/>
    <w:rsid w:val="00281856"/>
    <w:rsid w:val="002824FC"/>
    <w:rsid w:val="00282CF0"/>
    <w:rsid w:val="00284CC2"/>
    <w:rsid w:val="00284EED"/>
    <w:rsid w:val="002850FB"/>
    <w:rsid w:val="00287EFD"/>
    <w:rsid w:val="00292A90"/>
    <w:rsid w:val="00294F36"/>
    <w:rsid w:val="00295694"/>
    <w:rsid w:val="00295E14"/>
    <w:rsid w:val="002A04D1"/>
    <w:rsid w:val="002A2E94"/>
    <w:rsid w:val="002B7066"/>
    <w:rsid w:val="002C12B6"/>
    <w:rsid w:val="002C5400"/>
    <w:rsid w:val="002D72E0"/>
    <w:rsid w:val="002E2AEE"/>
    <w:rsid w:val="002E2E51"/>
    <w:rsid w:val="002E2EFF"/>
    <w:rsid w:val="002E5045"/>
    <w:rsid w:val="002E6246"/>
    <w:rsid w:val="002E6A71"/>
    <w:rsid w:val="002F0B69"/>
    <w:rsid w:val="002F2814"/>
    <w:rsid w:val="002F653C"/>
    <w:rsid w:val="002F6BE5"/>
    <w:rsid w:val="00302090"/>
    <w:rsid w:val="00306306"/>
    <w:rsid w:val="00306D58"/>
    <w:rsid w:val="00313414"/>
    <w:rsid w:val="003214BC"/>
    <w:rsid w:val="00321B9D"/>
    <w:rsid w:val="00323DF4"/>
    <w:rsid w:val="0032444F"/>
    <w:rsid w:val="00325B7D"/>
    <w:rsid w:val="00327636"/>
    <w:rsid w:val="003276BE"/>
    <w:rsid w:val="00330578"/>
    <w:rsid w:val="003320EF"/>
    <w:rsid w:val="00333B12"/>
    <w:rsid w:val="00345FB5"/>
    <w:rsid w:val="003553E9"/>
    <w:rsid w:val="00355601"/>
    <w:rsid w:val="00360C2E"/>
    <w:rsid w:val="00362562"/>
    <w:rsid w:val="00363B55"/>
    <w:rsid w:val="00365033"/>
    <w:rsid w:val="003719BA"/>
    <w:rsid w:val="00374A5E"/>
    <w:rsid w:val="00376FC5"/>
    <w:rsid w:val="00377E9E"/>
    <w:rsid w:val="00383896"/>
    <w:rsid w:val="00384F1D"/>
    <w:rsid w:val="00386441"/>
    <w:rsid w:val="00387BAD"/>
    <w:rsid w:val="00390D28"/>
    <w:rsid w:val="003915FF"/>
    <w:rsid w:val="00391904"/>
    <w:rsid w:val="0039633D"/>
    <w:rsid w:val="00396540"/>
    <w:rsid w:val="003972D1"/>
    <w:rsid w:val="003A0829"/>
    <w:rsid w:val="003A5B58"/>
    <w:rsid w:val="003B439C"/>
    <w:rsid w:val="003B5CFD"/>
    <w:rsid w:val="003C47E9"/>
    <w:rsid w:val="003C6CBE"/>
    <w:rsid w:val="003C79FE"/>
    <w:rsid w:val="003D0A42"/>
    <w:rsid w:val="003D18B9"/>
    <w:rsid w:val="003D2785"/>
    <w:rsid w:val="003D51F9"/>
    <w:rsid w:val="003D6C94"/>
    <w:rsid w:val="003E3566"/>
    <w:rsid w:val="003E6556"/>
    <w:rsid w:val="003E6B03"/>
    <w:rsid w:val="003F13C7"/>
    <w:rsid w:val="003F263E"/>
    <w:rsid w:val="003F4485"/>
    <w:rsid w:val="003F6EA8"/>
    <w:rsid w:val="00401FE2"/>
    <w:rsid w:val="004054D3"/>
    <w:rsid w:val="004114A1"/>
    <w:rsid w:val="00415D1B"/>
    <w:rsid w:val="00416159"/>
    <w:rsid w:val="004170D1"/>
    <w:rsid w:val="00426035"/>
    <w:rsid w:val="00426461"/>
    <w:rsid w:val="004306ED"/>
    <w:rsid w:val="00430E70"/>
    <w:rsid w:val="00434180"/>
    <w:rsid w:val="004345A0"/>
    <w:rsid w:val="00434784"/>
    <w:rsid w:val="00437BD3"/>
    <w:rsid w:val="00440723"/>
    <w:rsid w:val="004560AE"/>
    <w:rsid w:val="004560DE"/>
    <w:rsid w:val="00464E90"/>
    <w:rsid w:val="00465F91"/>
    <w:rsid w:val="00470C05"/>
    <w:rsid w:val="0047608C"/>
    <w:rsid w:val="004770CB"/>
    <w:rsid w:val="00484DED"/>
    <w:rsid w:val="00490F09"/>
    <w:rsid w:val="0049350F"/>
    <w:rsid w:val="0049578B"/>
    <w:rsid w:val="00495EA8"/>
    <w:rsid w:val="00496EF9"/>
    <w:rsid w:val="004A5802"/>
    <w:rsid w:val="004B0E0C"/>
    <w:rsid w:val="004B25A6"/>
    <w:rsid w:val="004C2170"/>
    <w:rsid w:val="004C253C"/>
    <w:rsid w:val="004C4C22"/>
    <w:rsid w:val="004C6041"/>
    <w:rsid w:val="004C6985"/>
    <w:rsid w:val="004C6CA8"/>
    <w:rsid w:val="004D0EF3"/>
    <w:rsid w:val="004E1BD6"/>
    <w:rsid w:val="004E7CC4"/>
    <w:rsid w:val="004F2AB5"/>
    <w:rsid w:val="004F6224"/>
    <w:rsid w:val="004F6677"/>
    <w:rsid w:val="00501A9F"/>
    <w:rsid w:val="005023CE"/>
    <w:rsid w:val="00502F26"/>
    <w:rsid w:val="00503644"/>
    <w:rsid w:val="00504665"/>
    <w:rsid w:val="00507E50"/>
    <w:rsid w:val="00512428"/>
    <w:rsid w:val="00512539"/>
    <w:rsid w:val="005136EE"/>
    <w:rsid w:val="00514127"/>
    <w:rsid w:val="0052023D"/>
    <w:rsid w:val="005223DC"/>
    <w:rsid w:val="0052306E"/>
    <w:rsid w:val="00523AA6"/>
    <w:rsid w:val="00526245"/>
    <w:rsid w:val="00534854"/>
    <w:rsid w:val="00534FD7"/>
    <w:rsid w:val="0054056D"/>
    <w:rsid w:val="0054192E"/>
    <w:rsid w:val="0054600D"/>
    <w:rsid w:val="0055260C"/>
    <w:rsid w:val="005538E5"/>
    <w:rsid w:val="00557849"/>
    <w:rsid w:val="005602E8"/>
    <w:rsid w:val="005672B8"/>
    <w:rsid w:val="00572484"/>
    <w:rsid w:val="00573C80"/>
    <w:rsid w:val="0058097B"/>
    <w:rsid w:val="0058296E"/>
    <w:rsid w:val="00584DCB"/>
    <w:rsid w:val="00590838"/>
    <w:rsid w:val="00590E28"/>
    <w:rsid w:val="00593A77"/>
    <w:rsid w:val="005A56F0"/>
    <w:rsid w:val="005A590A"/>
    <w:rsid w:val="005A6B31"/>
    <w:rsid w:val="005B28C9"/>
    <w:rsid w:val="005B72F4"/>
    <w:rsid w:val="005C1D56"/>
    <w:rsid w:val="005C2BF0"/>
    <w:rsid w:val="005C35EB"/>
    <w:rsid w:val="005C475F"/>
    <w:rsid w:val="005C4C8F"/>
    <w:rsid w:val="005C5B3C"/>
    <w:rsid w:val="005D2775"/>
    <w:rsid w:val="005D3850"/>
    <w:rsid w:val="005E5777"/>
    <w:rsid w:val="005E5B26"/>
    <w:rsid w:val="005E5F94"/>
    <w:rsid w:val="005F0D9B"/>
    <w:rsid w:val="005F346B"/>
    <w:rsid w:val="005F3C23"/>
    <w:rsid w:val="0060028D"/>
    <w:rsid w:val="00603DD9"/>
    <w:rsid w:val="006060B8"/>
    <w:rsid w:val="00612150"/>
    <w:rsid w:val="006127BF"/>
    <w:rsid w:val="0061468A"/>
    <w:rsid w:val="0061575E"/>
    <w:rsid w:val="00621B8E"/>
    <w:rsid w:val="00623C80"/>
    <w:rsid w:val="006269F9"/>
    <w:rsid w:val="00635D80"/>
    <w:rsid w:val="006405E5"/>
    <w:rsid w:val="00641600"/>
    <w:rsid w:val="00641657"/>
    <w:rsid w:val="00642C9B"/>
    <w:rsid w:val="00642F7F"/>
    <w:rsid w:val="00647A57"/>
    <w:rsid w:val="006525FC"/>
    <w:rsid w:val="00654F0A"/>
    <w:rsid w:val="00657374"/>
    <w:rsid w:val="006573FB"/>
    <w:rsid w:val="006574D8"/>
    <w:rsid w:val="006610AA"/>
    <w:rsid w:val="00665E0D"/>
    <w:rsid w:val="00672B2F"/>
    <w:rsid w:val="0067369F"/>
    <w:rsid w:val="00687519"/>
    <w:rsid w:val="00687EC7"/>
    <w:rsid w:val="00690CDF"/>
    <w:rsid w:val="006942BE"/>
    <w:rsid w:val="00694EF6"/>
    <w:rsid w:val="0069639E"/>
    <w:rsid w:val="006970D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C3054"/>
    <w:rsid w:val="006D0093"/>
    <w:rsid w:val="006D1F01"/>
    <w:rsid w:val="006D2004"/>
    <w:rsid w:val="006D3CEA"/>
    <w:rsid w:val="006E003D"/>
    <w:rsid w:val="006E03E4"/>
    <w:rsid w:val="006E0512"/>
    <w:rsid w:val="006E1416"/>
    <w:rsid w:val="006E4370"/>
    <w:rsid w:val="006E5627"/>
    <w:rsid w:val="006E7435"/>
    <w:rsid w:val="006F5216"/>
    <w:rsid w:val="00701772"/>
    <w:rsid w:val="00702652"/>
    <w:rsid w:val="00702BEC"/>
    <w:rsid w:val="00704E8C"/>
    <w:rsid w:val="00705C4A"/>
    <w:rsid w:val="0070763E"/>
    <w:rsid w:val="0071728B"/>
    <w:rsid w:val="00717594"/>
    <w:rsid w:val="00720C49"/>
    <w:rsid w:val="0073045F"/>
    <w:rsid w:val="00730C23"/>
    <w:rsid w:val="007329E1"/>
    <w:rsid w:val="00734BFC"/>
    <w:rsid w:val="00741BEE"/>
    <w:rsid w:val="0074655E"/>
    <w:rsid w:val="00746D7D"/>
    <w:rsid w:val="0075010F"/>
    <w:rsid w:val="00753CA0"/>
    <w:rsid w:val="00753D30"/>
    <w:rsid w:val="0075752C"/>
    <w:rsid w:val="00762E28"/>
    <w:rsid w:val="00764246"/>
    <w:rsid w:val="00764AA3"/>
    <w:rsid w:val="00766467"/>
    <w:rsid w:val="0076794A"/>
    <w:rsid w:val="00767FC1"/>
    <w:rsid w:val="00770641"/>
    <w:rsid w:val="0077286D"/>
    <w:rsid w:val="007809A4"/>
    <w:rsid w:val="00785345"/>
    <w:rsid w:val="007902C0"/>
    <w:rsid w:val="0079283F"/>
    <w:rsid w:val="00797913"/>
    <w:rsid w:val="00797E32"/>
    <w:rsid w:val="007A0DA5"/>
    <w:rsid w:val="007A2475"/>
    <w:rsid w:val="007A78AB"/>
    <w:rsid w:val="007B2874"/>
    <w:rsid w:val="007B5DAD"/>
    <w:rsid w:val="007B72FC"/>
    <w:rsid w:val="007C459C"/>
    <w:rsid w:val="007C7A5F"/>
    <w:rsid w:val="007D3412"/>
    <w:rsid w:val="007E126E"/>
    <w:rsid w:val="007E1579"/>
    <w:rsid w:val="007E4DF2"/>
    <w:rsid w:val="007F0C94"/>
    <w:rsid w:val="007F1F4B"/>
    <w:rsid w:val="007F2BBE"/>
    <w:rsid w:val="007F5745"/>
    <w:rsid w:val="00800607"/>
    <w:rsid w:val="00804481"/>
    <w:rsid w:val="00807533"/>
    <w:rsid w:val="00814EA5"/>
    <w:rsid w:val="00816AD0"/>
    <w:rsid w:val="00816E65"/>
    <w:rsid w:val="008172F0"/>
    <w:rsid w:val="008209BB"/>
    <w:rsid w:val="00820C18"/>
    <w:rsid w:val="00822C9E"/>
    <w:rsid w:val="00827DA1"/>
    <w:rsid w:val="00831455"/>
    <w:rsid w:val="00833199"/>
    <w:rsid w:val="00833F90"/>
    <w:rsid w:val="0083533B"/>
    <w:rsid w:val="008354BF"/>
    <w:rsid w:val="008408B8"/>
    <w:rsid w:val="00841CAC"/>
    <w:rsid w:val="00842483"/>
    <w:rsid w:val="008457C6"/>
    <w:rsid w:val="00846169"/>
    <w:rsid w:val="00846CD9"/>
    <w:rsid w:val="00857C52"/>
    <w:rsid w:val="00871891"/>
    <w:rsid w:val="00874ACA"/>
    <w:rsid w:val="00874B1E"/>
    <w:rsid w:val="00890824"/>
    <w:rsid w:val="00892A01"/>
    <w:rsid w:val="008941D6"/>
    <w:rsid w:val="008966C0"/>
    <w:rsid w:val="008A08B3"/>
    <w:rsid w:val="008A5D0B"/>
    <w:rsid w:val="008A7F8F"/>
    <w:rsid w:val="008B192D"/>
    <w:rsid w:val="008B663C"/>
    <w:rsid w:val="008C08AC"/>
    <w:rsid w:val="008C2A68"/>
    <w:rsid w:val="008C2B79"/>
    <w:rsid w:val="008C33FD"/>
    <w:rsid w:val="008C348C"/>
    <w:rsid w:val="008C44CF"/>
    <w:rsid w:val="008C5E10"/>
    <w:rsid w:val="008D15FA"/>
    <w:rsid w:val="008D31A6"/>
    <w:rsid w:val="008D44C2"/>
    <w:rsid w:val="008D4F86"/>
    <w:rsid w:val="008D5672"/>
    <w:rsid w:val="008D72CD"/>
    <w:rsid w:val="008E1B33"/>
    <w:rsid w:val="008E4C08"/>
    <w:rsid w:val="008E590C"/>
    <w:rsid w:val="008E66EE"/>
    <w:rsid w:val="008E6C5E"/>
    <w:rsid w:val="008F17D3"/>
    <w:rsid w:val="008F28A5"/>
    <w:rsid w:val="008F3A9D"/>
    <w:rsid w:val="008F78E3"/>
    <w:rsid w:val="00902FCC"/>
    <w:rsid w:val="00903B82"/>
    <w:rsid w:val="00906833"/>
    <w:rsid w:val="009073BF"/>
    <w:rsid w:val="0091072D"/>
    <w:rsid w:val="009108B1"/>
    <w:rsid w:val="00911B5A"/>
    <w:rsid w:val="009136F3"/>
    <w:rsid w:val="0091736F"/>
    <w:rsid w:val="00923D84"/>
    <w:rsid w:val="00924E33"/>
    <w:rsid w:val="00925C2F"/>
    <w:rsid w:val="00926B93"/>
    <w:rsid w:val="00932B16"/>
    <w:rsid w:val="00932EB4"/>
    <w:rsid w:val="00933B22"/>
    <w:rsid w:val="00942C3B"/>
    <w:rsid w:val="00943842"/>
    <w:rsid w:val="00950FF0"/>
    <w:rsid w:val="00953436"/>
    <w:rsid w:val="009534C1"/>
    <w:rsid w:val="009546BB"/>
    <w:rsid w:val="009552BC"/>
    <w:rsid w:val="00964C0E"/>
    <w:rsid w:val="00964DC4"/>
    <w:rsid w:val="009718A2"/>
    <w:rsid w:val="0097360D"/>
    <w:rsid w:val="00973C1E"/>
    <w:rsid w:val="0097698C"/>
    <w:rsid w:val="00976B34"/>
    <w:rsid w:val="00977534"/>
    <w:rsid w:val="00981CFE"/>
    <w:rsid w:val="00982857"/>
    <w:rsid w:val="00985098"/>
    <w:rsid w:val="00992067"/>
    <w:rsid w:val="009947AC"/>
    <w:rsid w:val="009A07B0"/>
    <w:rsid w:val="009A35B2"/>
    <w:rsid w:val="009A605E"/>
    <w:rsid w:val="009A61CC"/>
    <w:rsid w:val="009B06D8"/>
    <w:rsid w:val="009B7ACC"/>
    <w:rsid w:val="009C09C0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9F76BD"/>
    <w:rsid w:val="009F7934"/>
    <w:rsid w:val="00A00988"/>
    <w:rsid w:val="00A03705"/>
    <w:rsid w:val="00A03992"/>
    <w:rsid w:val="00A0545B"/>
    <w:rsid w:val="00A06F6E"/>
    <w:rsid w:val="00A12AE2"/>
    <w:rsid w:val="00A13703"/>
    <w:rsid w:val="00A14C72"/>
    <w:rsid w:val="00A16912"/>
    <w:rsid w:val="00A22820"/>
    <w:rsid w:val="00A23140"/>
    <w:rsid w:val="00A2542C"/>
    <w:rsid w:val="00A254A8"/>
    <w:rsid w:val="00A25540"/>
    <w:rsid w:val="00A26E90"/>
    <w:rsid w:val="00A411FA"/>
    <w:rsid w:val="00A44775"/>
    <w:rsid w:val="00A45518"/>
    <w:rsid w:val="00A458A3"/>
    <w:rsid w:val="00A46E23"/>
    <w:rsid w:val="00A66135"/>
    <w:rsid w:val="00A67AFB"/>
    <w:rsid w:val="00A702F8"/>
    <w:rsid w:val="00A70C47"/>
    <w:rsid w:val="00A75218"/>
    <w:rsid w:val="00A75D1D"/>
    <w:rsid w:val="00A83576"/>
    <w:rsid w:val="00A93CFD"/>
    <w:rsid w:val="00A95B03"/>
    <w:rsid w:val="00A97FFB"/>
    <w:rsid w:val="00AA20EC"/>
    <w:rsid w:val="00AA28FB"/>
    <w:rsid w:val="00AA2A7B"/>
    <w:rsid w:val="00AA2F15"/>
    <w:rsid w:val="00AA6F0F"/>
    <w:rsid w:val="00AB277B"/>
    <w:rsid w:val="00AB3285"/>
    <w:rsid w:val="00AB5711"/>
    <w:rsid w:val="00AB6EF8"/>
    <w:rsid w:val="00AD2E4D"/>
    <w:rsid w:val="00AD7506"/>
    <w:rsid w:val="00AD7F5D"/>
    <w:rsid w:val="00AE1A7F"/>
    <w:rsid w:val="00B00877"/>
    <w:rsid w:val="00B07836"/>
    <w:rsid w:val="00B10FCE"/>
    <w:rsid w:val="00B12664"/>
    <w:rsid w:val="00B1633F"/>
    <w:rsid w:val="00B1662D"/>
    <w:rsid w:val="00B23324"/>
    <w:rsid w:val="00B249B5"/>
    <w:rsid w:val="00B24F9D"/>
    <w:rsid w:val="00B318C4"/>
    <w:rsid w:val="00B35051"/>
    <w:rsid w:val="00B35F9C"/>
    <w:rsid w:val="00B36240"/>
    <w:rsid w:val="00B446AB"/>
    <w:rsid w:val="00B47B76"/>
    <w:rsid w:val="00B50E2A"/>
    <w:rsid w:val="00B55C53"/>
    <w:rsid w:val="00B55E29"/>
    <w:rsid w:val="00B6253F"/>
    <w:rsid w:val="00B630C2"/>
    <w:rsid w:val="00B67003"/>
    <w:rsid w:val="00B67F6B"/>
    <w:rsid w:val="00B8218A"/>
    <w:rsid w:val="00B84451"/>
    <w:rsid w:val="00B84D6C"/>
    <w:rsid w:val="00B930BB"/>
    <w:rsid w:val="00BA5B8D"/>
    <w:rsid w:val="00BB1E1B"/>
    <w:rsid w:val="00BB7D4A"/>
    <w:rsid w:val="00BB7F93"/>
    <w:rsid w:val="00BC08E2"/>
    <w:rsid w:val="00BC246D"/>
    <w:rsid w:val="00BC41D0"/>
    <w:rsid w:val="00BC6703"/>
    <w:rsid w:val="00BC7B82"/>
    <w:rsid w:val="00BD0E49"/>
    <w:rsid w:val="00BD4B65"/>
    <w:rsid w:val="00BE0F5D"/>
    <w:rsid w:val="00BE2101"/>
    <w:rsid w:val="00BE2B1A"/>
    <w:rsid w:val="00BE37E3"/>
    <w:rsid w:val="00BE465B"/>
    <w:rsid w:val="00BF0A7F"/>
    <w:rsid w:val="00BF2A78"/>
    <w:rsid w:val="00BF7CA4"/>
    <w:rsid w:val="00C00559"/>
    <w:rsid w:val="00C00BC9"/>
    <w:rsid w:val="00C016FD"/>
    <w:rsid w:val="00C1024D"/>
    <w:rsid w:val="00C10FDC"/>
    <w:rsid w:val="00C13D02"/>
    <w:rsid w:val="00C16EA6"/>
    <w:rsid w:val="00C22EE0"/>
    <w:rsid w:val="00C3009A"/>
    <w:rsid w:val="00C307CC"/>
    <w:rsid w:val="00C30C31"/>
    <w:rsid w:val="00C317F2"/>
    <w:rsid w:val="00C31F4E"/>
    <w:rsid w:val="00C333EC"/>
    <w:rsid w:val="00C36E91"/>
    <w:rsid w:val="00C41306"/>
    <w:rsid w:val="00C42396"/>
    <w:rsid w:val="00C42D3B"/>
    <w:rsid w:val="00C51467"/>
    <w:rsid w:val="00C53904"/>
    <w:rsid w:val="00C5738B"/>
    <w:rsid w:val="00C57515"/>
    <w:rsid w:val="00C60F70"/>
    <w:rsid w:val="00C61719"/>
    <w:rsid w:val="00C62283"/>
    <w:rsid w:val="00C638B3"/>
    <w:rsid w:val="00C65F7A"/>
    <w:rsid w:val="00C708C5"/>
    <w:rsid w:val="00C71A23"/>
    <w:rsid w:val="00C73F53"/>
    <w:rsid w:val="00C74C55"/>
    <w:rsid w:val="00C758D2"/>
    <w:rsid w:val="00C77685"/>
    <w:rsid w:val="00C7784B"/>
    <w:rsid w:val="00C8179E"/>
    <w:rsid w:val="00C8328E"/>
    <w:rsid w:val="00C84611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F41"/>
    <w:rsid w:val="00CC4751"/>
    <w:rsid w:val="00CC7461"/>
    <w:rsid w:val="00CD64EF"/>
    <w:rsid w:val="00CE275D"/>
    <w:rsid w:val="00CE50DD"/>
    <w:rsid w:val="00CE5D80"/>
    <w:rsid w:val="00CF0F0F"/>
    <w:rsid w:val="00CF4292"/>
    <w:rsid w:val="00CF697E"/>
    <w:rsid w:val="00D007EF"/>
    <w:rsid w:val="00D00F64"/>
    <w:rsid w:val="00D03942"/>
    <w:rsid w:val="00D12AE2"/>
    <w:rsid w:val="00D15CC1"/>
    <w:rsid w:val="00D15DA0"/>
    <w:rsid w:val="00D178D3"/>
    <w:rsid w:val="00D21C5A"/>
    <w:rsid w:val="00D24561"/>
    <w:rsid w:val="00D26AFE"/>
    <w:rsid w:val="00D306F9"/>
    <w:rsid w:val="00D31108"/>
    <w:rsid w:val="00D34BB4"/>
    <w:rsid w:val="00D42227"/>
    <w:rsid w:val="00D42EE9"/>
    <w:rsid w:val="00D44B89"/>
    <w:rsid w:val="00D44F72"/>
    <w:rsid w:val="00D44FB2"/>
    <w:rsid w:val="00D50A22"/>
    <w:rsid w:val="00D54C8E"/>
    <w:rsid w:val="00D5698F"/>
    <w:rsid w:val="00D57FED"/>
    <w:rsid w:val="00D637BB"/>
    <w:rsid w:val="00D7005C"/>
    <w:rsid w:val="00D77CD0"/>
    <w:rsid w:val="00D839CF"/>
    <w:rsid w:val="00D86C06"/>
    <w:rsid w:val="00D91976"/>
    <w:rsid w:val="00D949E1"/>
    <w:rsid w:val="00D94FEF"/>
    <w:rsid w:val="00D96AA0"/>
    <w:rsid w:val="00DA1097"/>
    <w:rsid w:val="00DA33AD"/>
    <w:rsid w:val="00DA36E1"/>
    <w:rsid w:val="00DA7033"/>
    <w:rsid w:val="00DB091C"/>
    <w:rsid w:val="00DB1FD4"/>
    <w:rsid w:val="00DB4F94"/>
    <w:rsid w:val="00DC4A4F"/>
    <w:rsid w:val="00DC4CF9"/>
    <w:rsid w:val="00DD578A"/>
    <w:rsid w:val="00DE077E"/>
    <w:rsid w:val="00DE0C5D"/>
    <w:rsid w:val="00DE15AE"/>
    <w:rsid w:val="00DE2928"/>
    <w:rsid w:val="00DE4079"/>
    <w:rsid w:val="00DE5DAE"/>
    <w:rsid w:val="00DE6619"/>
    <w:rsid w:val="00DE79A0"/>
    <w:rsid w:val="00DF212E"/>
    <w:rsid w:val="00DF3B57"/>
    <w:rsid w:val="00DF4E0F"/>
    <w:rsid w:val="00DF4F1D"/>
    <w:rsid w:val="00DF735C"/>
    <w:rsid w:val="00E004F4"/>
    <w:rsid w:val="00E0312F"/>
    <w:rsid w:val="00E10AF5"/>
    <w:rsid w:val="00E114E3"/>
    <w:rsid w:val="00E11F94"/>
    <w:rsid w:val="00E1388F"/>
    <w:rsid w:val="00E15D86"/>
    <w:rsid w:val="00E15FF6"/>
    <w:rsid w:val="00E25522"/>
    <w:rsid w:val="00E265F1"/>
    <w:rsid w:val="00E30A59"/>
    <w:rsid w:val="00E5121B"/>
    <w:rsid w:val="00E52061"/>
    <w:rsid w:val="00E56D3E"/>
    <w:rsid w:val="00E6080D"/>
    <w:rsid w:val="00E61BD0"/>
    <w:rsid w:val="00E672D9"/>
    <w:rsid w:val="00E67445"/>
    <w:rsid w:val="00E71658"/>
    <w:rsid w:val="00E73EEB"/>
    <w:rsid w:val="00E83583"/>
    <w:rsid w:val="00E905C3"/>
    <w:rsid w:val="00EA02B2"/>
    <w:rsid w:val="00EA7A2A"/>
    <w:rsid w:val="00EB56F9"/>
    <w:rsid w:val="00EC0720"/>
    <w:rsid w:val="00EC3F78"/>
    <w:rsid w:val="00EC4465"/>
    <w:rsid w:val="00EC6364"/>
    <w:rsid w:val="00EC776F"/>
    <w:rsid w:val="00ED0525"/>
    <w:rsid w:val="00ED0635"/>
    <w:rsid w:val="00ED30E0"/>
    <w:rsid w:val="00ED4AB7"/>
    <w:rsid w:val="00ED7E76"/>
    <w:rsid w:val="00EE5086"/>
    <w:rsid w:val="00EE516C"/>
    <w:rsid w:val="00EE773A"/>
    <w:rsid w:val="00EF0D90"/>
    <w:rsid w:val="00EF0E7E"/>
    <w:rsid w:val="00EF2CFD"/>
    <w:rsid w:val="00EF4A39"/>
    <w:rsid w:val="00EF62BB"/>
    <w:rsid w:val="00EF745B"/>
    <w:rsid w:val="00F04421"/>
    <w:rsid w:val="00F04A90"/>
    <w:rsid w:val="00F10DE4"/>
    <w:rsid w:val="00F112A8"/>
    <w:rsid w:val="00F11573"/>
    <w:rsid w:val="00F13E06"/>
    <w:rsid w:val="00F1402C"/>
    <w:rsid w:val="00F21E96"/>
    <w:rsid w:val="00F26568"/>
    <w:rsid w:val="00F271D9"/>
    <w:rsid w:val="00F31DA8"/>
    <w:rsid w:val="00F339F8"/>
    <w:rsid w:val="00F3472E"/>
    <w:rsid w:val="00F34CE2"/>
    <w:rsid w:val="00F3587C"/>
    <w:rsid w:val="00F41E70"/>
    <w:rsid w:val="00F45365"/>
    <w:rsid w:val="00F457EA"/>
    <w:rsid w:val="00F5244B"/>
    <w:rsid w:val="00F555BA"/>
    <w:rsid w:val="00F6598A"/>
    <w:rsid w:val="00F667D2"/>
    <w:rsid w:val="00F671AA"/>
    <w:rsid w:val="00F71D8B"/>
    <w:rsid w:val="00F72538"/>
    <w:rsid w:val="00F74DD4"/>
    <w:rsid w:val="00F83043"/>
    <w:rsid w:val="00F8374D"/>
    <w:rsid w:val="00F8377C"/>
    <w:rsid w:val="00F83830"/>
    <w:rsid w:val="00F84FE4"/>
    <w:rsid w:val="00F902DF"/>
    <w:rsid w:val="00F93B14"/>
    <w:rsid w:val="00FA11D3"/>
    <w:rsid w:val="00FA153A"/>
    <w:rsid w:val="00FA5C20"/>
    <w:rsid w:val="00FA6010"/>
    <w:rsid w:val="00FB0421"/>
    <w:rsid w:val="00FB218E"/>
    <w:rsid w:val="00FB3262"/>
    <w:rsid w:val="00FB3B75"/>
    <w:rsid w:val="00FB3EB5"/>
    <w:rsid w:val="00FC094B"/>
    <w:rsid w:val="00FC2F4C"/>
    <w:rsid w:val="00FC3456"/>
    <w:rsid w:val="00FC4BE7"/>
    <w:rsid w:val="00FC7110"/>
    <w:rsid w:val="00FE0EE9"/>
    <w:rsid w:val="00FE2F36"/>
    <w:rsid w:val="00FE3FC3"/>
    <w:rsid w:val="00FE4066"/>
    <w:rsid w:val="00FE43C7"/>
    <w:rsid w:val="00FE49A1"/>
    <w:rsid w:val="00FF00CF"/>
    <w:rsid w:val="00FF03DC"/>
    <w:rsid w:val="00FF6A9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A623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  <w:style w:type="character" w:styleId="Zdraznn">
    <w:name w:val="Emphasis"/>
    <w:basedOn w:val="Standardnpsmoodstavce"/>
    <w:uiPriority w:val="20"/>
    <w:qFormat/>
    <w:rsid w:val="00250030"/>
    <w:rPr>
      <w:i/>
      <w:iCs/>
    </w:rPr>
  </w:style>
  <w:style w:type="paragraph" w:styleId="Odstavecseseznamem">
    <w:name w:val="List Paragraph"/>
    <w:basedOn w:val="Normln"/>
    <w:uiPriority w:val="34"/>
    <w:qFormat/>
    <w:rsid w:val="00D1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9EA9-E4FC-47C1-8B21-ED810F1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šovská Jitka</cp:lastModifiedBy>
  <cp:revision>20</cp:revision>
  <cp:lastPrinted>2026-01-11T11:38:00Z</cp:lastPrinted>
  <dcterms:created xsi:type="dcterms:W3CDTF">2026-01-07T10:21:00Z</dcterms:created>
  <dcterms:modified xsi:type="dcterms:W3CDTF">2026-02-11T11:38:00Z</dcterms:modified>
</cp:coreProperties>
</file>